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 xml:space="preserve">Приложение № </w:t>
                            </w:r>
                            <w:r w:rsidR="00D3286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02D04" w:rsidRPr="00602D04" w:rsidRDefault="00DE2377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602D04" w:rsidRPr="00602D04">
                              <w:rPr>
                                <w:rFonts w:ascii="Times New Roman" w:hAnsi="Times New Roman" w:cs="Times New Roman"/>
                              </w:rPr>
                              <w:t xml:space="preserve"> письму</w:t>
                            </w: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E29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 xml:space="preserve">Приложение № </w:t>
                      </w:r>
                      <w:r w:rsidR="00D3286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02D04" w:rsidRPr="00602D04" w:rsidRDefault="00DE2377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602D04" w:rsidRPr="00602D04">
                        <w:rPr>
                          <w:rFonts w:ascii="Times New Roman" w:hAnsi="Times New Roman" w:cs="Times New Roman"/>
                        </w:rPr>
                        <w:t xml:space="preserve"> письму</w:t>
                      </w: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5764"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DE2377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МО «Веретенинский сельсовет»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2017BC">
        <w:rPr>
          <w:rFonts w:ascii="Times New Roman" w:hAnsi="Times New Roman" w:cs="Times New Roman"/>
          <w:b/>
        </w:rPr>
        <w:t>2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2017BC">
        <w:rPr>
          <w:rFonts w:ascii="Times New Roman" w:hAnsi="Times New Roman" w:cs="Times New Roman"/>
          <w:b/>
        </w:rPr>
        <w:t>8</w:t>
      </w:r>
      <w:r w:rsidR="004B5E7F"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157DD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157DD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2017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5E7F" w:rsidRPr="00BE4132" w:rsidTr="004157DD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17BC" w:rsidRPr="00BE4132" w:rsidTr="004157DD">
        <w:trPr>
          <w:trHeight w:hRule="exact" w:val="865"/>
        </w:trPr>
        <w:tc>
          <w:tcPr>
            <w:tcW w:w="489" w:type="pct"/>
            <w:shd w:val="clear" w:color="auto" w:fill="FFFFFF"/>
          </w:tcPr>
          <w:p w:rsidR="002017BC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2017BC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8538E"/>
    <w:rsid w:val="00092FB4"/>
    <w:rsid w:val="000E6F72"/>
    <w:rsid w:val="00123910"/>
    <w:rsid w:val="00126D2C"/>
    <w:rsid w:val="001452C2"/>
    <w:rsid w:val="001E7994"/>
    <w:rsid w:val="002017BC"/>
    <w:rsid w:val="002354A6"/>
    <w:rsid w:val="002D3258"/>
    <w:rsid w:val="002E42AC"/>
    <w:rsid w:val="00310E99"/>
    <w:rsid w:val="0034108C"/>
    <w:rsid w:val="003868A2"/>
    <w:rsid w:val="00405471"/>
    <w:rsid w:val="004157DD"/>
    <w:rsid w:val="0042203A"/>
    <w:rsid w:val="004239F2"/>
    <w:rsid w:val="004654EE"/>
    <w:rsid w:val="004B5E7F"/>
    <w:rsid w:val="00500FAA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B6DDA"/>
    <w:rsid w:val="007D7DDE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3286A"/>
    <w:rsid w:val="00D90997"/>
    <w:rsid w:val="00D9167B"/>
    <w:rsid w:val="00DE2377"/>
    <w:rsid w:val="00E33EE6"/>
    <w:rsid w:val="00E859C5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C76FA-2288-4474-988A-9ED0372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D06F-1E76-4B4A-95E8-33C4E014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8-06-29T10:46:00Z</cp:lastPrinted>
  <dcterms:created xsi:type="dcterms:W3CDTF">2012-05-31T06:26:00Z</dcterms:created>
  <dcterms:modified xsi:type="dcterms:W3CDTF">2018-06-29T10:47:00Z</dcterms:modified>
</cp:coreProperties>
</file>